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5D" w:rsidRPr="00601D51" w:rsidRDefault="00601D51" w:rsidP="000E055D">
      <w:pPr>
        <w:spacing w:after="0"/>
        <w:jc w:val="both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                 </w:t>
      </w:r>
      <w:r w:rsidR="000E055D" w:rsidRPr="00601D51">
        <w:rPr>
          <w:b/>
          <w:sz w:val="48"/>
          <w:szCs w:val="48"/>
          <w:lang w:val="uk-UA"/>
        </w:rPr>
        <w:t xml:space="preserve"> Свято до Дня матері</w:t>
      </w:r>
    </w:p>
    <w:p w:rsidR="000E055D" w:rsidRPr="00601D51" w:rsidRDefault="000E055D" w:rsidP="000E055D">
      <w:pPr>
        <w:spacing w:after="0"/>
        <w:jc w:val="both"/>
        <w:rPr>
          <w:b/>
          <w:sz w:val="56"/>
          <w:szCs w:val="5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1D5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601D5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01D51" w:rsidRPr="00601D51">
        <w:rPr>
          <w:b/>
          <w:sz w:val="56"/>
          <w:szCs w:val="56"/>
          <w:lang w:val="uk-UA"/>
        </w:rPr>
        <w:t>«</w:t>
      </w:r>
      <w:r w:rsidRPr="00601D51">
        <w:rPr>
          <w:b/>
          <w:sz w:val="56"/>
          <w:szCs w:val="56"/>
          <w:lang w:val="uk-UA"/>
        </w:rPr>
        <w:t>Найдорожче слово – мама»</w:t>
      </w:r>
    </w:p>
    <w:p w:rsidR="000E055D" w:rsidRDefault="000E055D" w:rsidP="000E055D">
      <w:pPr>
        <w:spacing w:after="0"/>
        <w:jc w:val="both"/>
        <w:rPr>
          <w:sz w:val="28"/>
          <w:szCs w:val="28"/>
          <w:lang w:val="uk-UA"/>
        </w:rPr>
      </w:pPr>
      <w:r w:rsidRPr="00601D51">
        <w:rPr>
          <w:sz w:val="36"/>
          <w:szCs w:val="36"/>
          <w:lang w:val="uk-UA"/>
        </w:rPr>
        <w:t>Мета.</w:t>
      </w:r>
      <w:r>
        <w:rPr>
          <w:sz w:val="28"/>
          <w:szCs w:val="28"/>
          <w:lang w:val="uk-UA"/>
        </w:rPr>
        <w:t xml:space="preserve"> Розширювати і поглиблювати знання учнів про з</w:t>
      </w:r>
      <w:r w:rsidR="00601D51">
        <w:rPr>
          <w:sz w:val="28"/>
          <w:szCs w:val="28"/>
          <w:lang w:val="uk-UA"/>
        </w:rPr>
        <w:t>начення матерів у</w:t>
      </w:r>
    </w:p>
    <w:p w:rsidR="00601D51" w:rsidRDefault="00601D51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житті людини.</w:t>
      </w:r>
    </w:p>
    <w:p w:rsidR="000E055D" w:rsidRDefault="000E055D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01D5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601D51">
        <w:rPr>
          <w:sz w:val="28"/>
          <w:szCs w:val="28"/>
          <w:lang w:val="uk-UA"/>
        </w:rPr>
        <w:t>Формувати у дітей культуру почуттів.</w:t>
      </w:r>
    </w:p>
    <w:p w:rsidR="00601D51" w:rsidRDefault="00601D51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Виховувати повагу та любов до матері.</w:t>
      </w:r>
    </w:p>
    <w:p w:rsidR="000E055D" w:rsidRPr="00601D51" w:rsidRDefault="000E055D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574F" w:rsidRPr="00601D51" w:rsidRDefault="00601D51" w:rsidP="000E055D">
      <w:pPr>
        <w:spacing w:after="0"/>
        <w:jc w:val="both"/>
        <w:rPr>
          <w:b/>
          <w:sz w:val="28"/>
          <w:szCs w:val="28"/>
        </w:rPr>
      </w:pPr>
      <w:r w:rsidRPr="00601D51">
        <w:rPr>
          <w:b/>
          <w:sz w:val="28"/>
          <w:szCs w:val="28"/>
          <w:lang w:val="uk-UA"/>
        </w:rPr>
        <w:t xml:space="preserve">               </w:t>
      </w:r>
      <w:r w:rsidR="00CB5ED4" w:rsidRPr="00601D51">
        <w:rPr>
          <w:b/>
          <w:sz w:val="28"/>
          <w:szCs w:val="28"/>
        </w:rPr>
        <w:t>Вчитель.</w:t>
      </w:r>
    </w:p>
    <w:p w:rsidR="00CB5ED4" w:rsidRDefault="00CB5ED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Що то є за днина, що то 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за свято</w:t>
      </w:r>
      <w:r>
        <w:rPr>
          <w:sz w:val="28"/>
          <w:szCs w:val="28"/>
          <w:lang w:val="uk-UA"/>
        </w:rPr>
        <w:t>,</w:t>
      </w:r>
    </w:p>
    <w:p w:rsidR="00CB5ED4" w:rsidRDefault="00CB5ED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сюди зібралось так гостей багато?</w:t>
      </w:r>
    </w:p>
    <w:p w:rsidR="00CB5ED4" w:rsidRDefault="00CB5ED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ю, що за днина, знаю, що за свято:</w:t>
      </w:r>
    </w:p>
    <w:p w:rsidR="00CB5ED4" w:rsidRDefault="00601D51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брались діти 4</w:t>
      </w:r>
      <w:r w:rsidR="00CB5ED4">
        <w:rPr>
          <w:sz w:val="28"/>
          <w:szCs w:val="28"/>
          <w:lang w:val="uk-UA"/>
        </w:rPr>
        <w:t>-го класу  матусь привітати.</w:t>
      </w:r>
    </w:p>
    <w:p w:rsidR="00CB5ED4" w:rsidRDefault="00CB5ED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ні матусі, добрі і щирі,</w:t>
      </w:r>
    </w:p>
    <w:p w:rsidR="00CB5ED4" w:rsidRDefault="00CB5ED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иро бажаєм Вам щастя і миру!</w:t>
      </w:r>
    </w:p>
    <w:p w:rsidR="0046302F" w:rsidRPr="00601D51" w:rsidRDefault="00601D51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601D51">
        <w:rPr>
          <w:b/>
          <w:sz w:val="28"/>
          <w:szCs w:val="28"/>
          <w:lang w:val="uk-UA"/>
        </w:rPr>
        <w:t xml:space="preserve">                 </w:t>
      </w:r>
      <w:r w:rsidR="0046302F" w:rsidRPr="00601D51">
        <w:rPr>
          <w:b/>
          <w:sz w:val="28"/>
          <w:szCs w:val="28"/>
          <w:lang w:val="uk-UA"/>
        </w:rPr>
        <w:t>Учень.</w:t>
      </w:r>
    </w:p>
    <w:p w:rsidR="00CB5ED4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так багато довкола тепла?</w:t>
      </w:r>
      <w:r w:rsidR="00CB5ED4">
        <w:rPr>
          <w:sz w:val="28"/>
          <w:szCs w:val="28"/>
          <w:lang w:val="uk-UA"/>
        </w:rPr>
        <w:t xml:space="preserve"> 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мамине свято весна принесла!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тять телеграми, вітають зі святом,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друзів у мами багато-багато!</w:t>
      </w:r>
    </w:p>
    <w:p w:rsidR="0046302F" w:rsidRPr="00601D51" w:rsidRDefault="00601D51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601D51">
        <w:rPr>
          <w:b/>
          <w:sz w:val="28"/>
          <w:szCs w:val="28"/>
          <w:lang w:val="uk-UA"/>
        </w:rPr>
        <w:t xml:space="preserve">                 </w:t>
      </w:r>
      <w:r w:rsidR="0046302F" w:rsidRPr="00601D51">
        <w:rPr>
          <w:b/>
          <w:sz w:val="28"/>
          <w:szCs w:val="28"/>
          <w:lang w:val="uk-UA"/>
        </w:rPr>
        <w:t>Учень.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 дім наче казка, і пісня, і сміх,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й мамина ласка нас гріє усіх.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так багато у мами тепла?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й сонце на свято дарує весна.</w:t>
      </w:r>
    </w:p>
    <w:p w:rsidR="0046302F" w:rsidRPr="00601D51" w:rsidRDefault="00601D51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601D51">
        <w:rPr>
          <w:b/>
          <w:sz w:val="28"/>
          <w:szCs w:val="28"/>
          <w:lang w:val="uk-UA"/>
        </w:rPr>
        <w:t xml:space="preserve">                </w:t>
      </w:r>
      <w:r w:rsidR="0046302F" w:rsidRPr="00601D51">
        <w:rPr>
          <w:b/>
          <w:sz w:val="28"/>
          <w:szCs w:val="28"/>
          <w:lang w:val="uk-UA"/>
        </w:rPr>
        <w:t>Учитель.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виспівує струмок?</w:t>
      </w:r>
    </w:p>
    <w:p w:rsidR="0046302F" w:rsidRPr="00601D51" w:rsidRDefault="0046302F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601D51">
        <w:rPr>
          <w:b/>
          <w:sz w:val="28"/>
          <w:szCs w:val="28"/>
          <w:lang w:val="uk-UA"/>
        </w:rPr>
        <w:t>Діти.</w:t>
      </w:r>
    </w:p>
    <w:p w:rsidR="0046302F" w:rsidRDefault="0046302F" w:rsidP="000E055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іто золоте?</w:t>
      </w:r>
    </w:p>
    <w:p w:rsidR="0046302F" w:rsidRPr="00601D51" w:rsidRDefault="00601D51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601D51">
        <w:rPr>
          <w:b/>
          <w:sz w:val="28"/>
          <w:szCs w:val="28"/>
          <w:lang w:val="uk-UA"/>
        </w:rPr>
        <w:t xml:space="preserve">                </w:t>
      </w:r>
      <w:r w:rsidR="0046302F" w:rsidRPr="00601D51">
        <w:rPr>
          <w:b/>
          <w:sz w:val="28"/>
          <w:szCs w:val="28"/>
          <w:lang w:val="uk-UA"/>
        </w:rPr>
        <w:t>Учитель.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співає колосок?</w:t>
      </w:r>
    </w:p>
    <w:p w:rsidR="0046302F" w:rsidRPr="00601D51" w:rsidRDefault="0046302F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601D51">
        <w:rPr>
          <w:b/>
          <w:sz w:val="28"/>
          <w:szCs w:val="28"/>
          <w:lang w:val="uk-UA"/>
        </w:rPr>
        <w:t>Діти.</w:t>
      </w:r>
    </w:p>
    <w:p w:rsidR="0046302F" w:rsidRDefault="0046302F" w:rsidP="000E055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те, як він росте.</w:t>
      </w:r>
    </w:p>
    <w:p w:rsidR="0046302F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</w:t>
      </w:r>
      <w:r w:rsidR="0046302F" w:rsidRPr="00FF6C9E">
        <w:rPr>
          <w:b/>
          <w:sz w:val="28"/>
          <w:szCs w:val="28"/>
          <w:lang w:val="uk-UA"/>
        </w:rPr>
        <w:t>Учитель.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виспівує земля?</w:t>
      </w:r>
    </w:p>
    <w:p w:rsidR="0046302F" w:rsidRPr="00FF6C9E" w:rsidRDefault="0046302F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>Діти.</w:t>
      </w:r>
    </w:p>
    <w:p w:rsidR="0046302F" w:rsidRDefault="0046302F" w:rsidP="000E055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 w:rsidRPr="0046302F">
        <w:rPr>
          <w:sz w:val="28"/>
          <w:szCs w:val="28"/>
          <w:lang w:val="uk-UA"/>
        </w:rPr>
        <w:t xml:space="preserve"> Про неба синяву</w:t>
      </w:r>
      <w:r>
        <w:rPr>
          <w:sz w:val="28"/>
          <w:szCs w:val="28"/>
          <w:lang w:val="uk-UA"/>
        </w:rPr>
        <w:t>.</w:t>
      </w:r>
    </w:p>
    <w:p w:rsidR="00FF6C9E" w:rsidRDefault="00FF6C9E" w:rsidP="00FF6C9E">
      <w:pPr>
        <w:spacing w:after="0"/>
        <w:jc w:val="both"/>
        <w:rPr>
          <w:sz w:val="28"/>
          <w:szCs w:val="28"/>
          <w:lang w:val="uk-UA"/>
        </w:rPr>
      </w:pPr>
    </w:p>
    <w:p w:rsidR="00FF6C9E" w:rsidRPr="00FF6C9E" w:rsidRDefault="00FF6C9E" w:rsidP="00FF6C9E">
      <w:pPr>
        <w:spacing w:after="0"/>
        <w:jc w:val="both"/>
        <w:rPr>
          <w:sz w:val="28"/>
          <w:szCs w:val="28"/>
          <w:lang w:val="uk-UA"/>
        </w:rPr>
      </w:pPr>
    </w:p>
    <w:p w:rsidR="0046302F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</w:t>
      </w:r>
      <w:r w:rsidR="001D4545" w:rsidRPr="00FF6C9E">
        <w:rPr>
          <w:b/>
          <w:sz w:val="28"/>
          <w:szCs w:val="28"/>
          <w:lang w:val="uk-UA"/>
        </w:rPr>
        <w:t>Учитель.</w:t>
      </w:r>
    </w:p>
    <w:p w:rsidR="0046302F" w:rsidRDefault="0046302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співаєм ти і я?</w:t>
      </w:r>
    </w:p>
    <w:p w:rsidR="001D4545" w:rsidRPr="00FF6C9E" w:rsidRDefault="001D4545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>Діти.</w:t>
      </w:r>
    </w:p>
    <w:p w:rsidR="001D4545" w:rsidRDefault="0046302F" w:rsidP="000E055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маму золоту.</w:t>
      </w:r>
    </w:p>
    <w:p w:rsidR="001D4545" w:rsidRPr="00FF6C9E" w:rsidRDefault="001D4545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>(Діти виконують пісню «Океан любові»)</w:t>
      </w:r>
    </w:p>
    <w:p w:rsidR="001D4545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</w:t>
      </w:r>
      <w:r w:rsidR="001D4545" w:rsidRPr="00FF6C9E">
        <w:rPr>
          <w:b/>
          <w:sz w:val="28"/>
          <w:szCs w:val="28"/>
          <w:lang w:val="uk-UA"/>
        </w:rPr>
        <w:t>Учитель.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, мати, матуся, ненька. Скільки спогадів і тепла таїть це магічне слово. Воно називає людину, яка для нас найближча, найдорожча, найдобріша, наймиліша, найкраща.</w:t>
      </w:r>
    </w:p>
    <w:p w:rsidR="001D4545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</w:t>
      </w:r>
      <w:r w:rsidR="001D4545" w:rsidRPr="00FF6C9E">
        <w:rPr>
          <w:b/>
          <w:sz w:val="28"/>
          <w:szCs w:val="28"/>
          <w:lang w:val="uk-UA"/>
        </w:rPr>
        <w:t>Учень.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сонця не цвітуть квіти.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любові немає щастя.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жінки немає любові.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матері немає життя.</w:t>
      </w:r>
    </w:p>
    <w:p w:rsidR="001D4545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</w:t>
      </w:r>
      <w:r w:rsidR="001D4545" w:rsidRPr="00FF6C9E">
        <w:rPr>
          <w:b/>
          <w:sz w:val="28"/>
          <w:szCs w:val="28"/>
          <w:lang w:val="uk-UA"/>
        </w:rPr>
        <w:t>Учень.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всіх святіша, ненька.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я ти квіточка біленька,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я любове, де причал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шли і радість, і печаль.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я маленька, неозора,</w:t>
      </w:r>
    </w:p>
    <w:p w:rsidR="001D4545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я і втіха,</w:t>
      </w:r>
      <w:r w:rsidR="001D45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1D45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ора.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я весела і сумна,</w:t>
      </w:r>
    </w:p>
    <w:p w:rsid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я небесна і земна.</w:t>
      </w:r>
    </w:p>
    <w:p w:rsidR="00401F27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</w:t>
      </w:r>
      <w:r w:rsidR="00401F27" w:rsidRPr="00FF6C9E">
        <w:rPr>
          <w:b/>
          <w:sz w:val="28"/>
          <w:szCs w:val="28"/>
          <w:lang w:val="uk-UA"/>
        </w:rPr>
        <w:t>Учень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в дитинстві немовля слово мама промовля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дорожче в світі слово так звучить у рідній мові: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, матінка, матуся, мама, мамочка, мамуся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иваю тебе я, рідна ненечко моя!</w:t>
      </w:r>
    </w:p>
    <w:p w:rsidR="00FF6C9E" w:rsidRPr="00FF6C9E" w:rsidRDefault="00FF6C9E" w:rsidP="00FF6C9E">
      <w:pPr>
        <w:tabs>
          <w:tab w:val="left" w:pos="2880"/>
        </w:tabs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401F27" w:rsidRPr="00FF6C9E">
        <w:rPr>
          <w:b/>
          <w:sz w:val="28"/>
          <w:szCs w:val="28"/>
          <w:lang w:val="uk-UA"/>
        </w:rPr>
        <w:t>Учитель.</w:t>
      </w:r>
      <w:r w:rsidRPr="00FF6C9E">
        <w:rPr>
          <w:b/>
          <w:sz w:val="28"/>
          <w:szCs w:val="28"/>
          <w:lang w:val="uk-UA"/>
        </w:rPr>
        <w:tab/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айперше слово, яке вимовляють діти майже у всіх країнах світу – це слово мама. І вже за цим словом – святим і найріднішим словом, діти навчаються інших слів своєї рідної мови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У багатьох мовах світу слово мама починається літерою «ем».</w:t>
      </w:r>
    </w:p>
    <w:p w:rsidR="00401F27" w:rsidRPr="00FF6C9E" w:rsidRDefault="00401F27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>(Діти на дошці пишуть слово мама різними мовами.)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ка – болгарська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ка – польська.</w:t>
      </w:r>
    </w:p>
    <w:p w:rsidR="00FF6C9E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тір – грецька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утер – німецька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удер – голандська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р – норвезька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е – в’єтнамська.</w:t>
      </w:r>
    </w:p>
    <w:p w:rsidR="00401F27" w:rsidRDefault="00401F2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ер – шведська.</w:t>
      </w:r>
    </w:p>
    <w:p w:rsidR="00401F27" w:rsidRDefault="0007257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</w:t>
      </w:r>
      <w:r w:rsidR="00401F27">
        <w:rPr>
          <w:sz w:val="28"/>
          <w:szCs w:val="28"/>
          <w:lang w:val="uk-UA"/>
        </w:rPr>
        <w:t>зер – англійська.</w:t>
      </w:r>
    </w:p>
    <w:p w:rsidR="00401F27" w:rsidRDefault="0007257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н – португальська.</w:t>
      </w:r>
    </w:p>
    <w:p w:rsidR="0007257E" w:rsidRDefault="0007257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ер – французька.</w:t>
      </w:r>
    </w:p>
    <w:p w:rsidR="0007257E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                 </w:t>
      </w:r>
      <w:r w:rsidR="0007257E" w:rsidRPr="00FF6C9E">
        <w:rPr>
          <w:b/>
          <w:sz w:val="28"/>
          <w:szCs w:val="28"/>
          <w:lang w:val="uk-UA"/>
        </w:rPr>
        <w:t>Учитель.</w:t>
      </w:r>
    </w:p>
    <w:p w:rsidR="0007257E" w:rsidRDefault="0007257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ама. Це перше слово, яке з радісною посмішкою вимовляє дитина.</w:t>
      </w:r>
    </w:p>
    <w:p w:rsidR="0007257E" w:rsidRDefault="0007257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ма – це те слово, яке найчастіше повторює людина в хвилину страждання і горя. І кожен несе в серці любов. Кожен каже: «Найкраща в світі – моя мама».</w:t>
      </w:r>
    </w:p>
    <w:p w:rsidR="0007257E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              </w:t>
      </w:r>
      <w:r w:rsidR="0007257E" w:rsidRPr="00FF6C9E">
        <w:rPr>
          <w:b/>
          <w:sz w:val="28"/>
          <w:szCs w:val="28"/>
          <w:lang w:val="uk-UA"/>
        </w:rPr>
        <w:t>Учень.</w:t>
      </w:r>
    </w:p>
    <w:p w:rsidR="0007257E" w:rsidRDefault="0007257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немало мам на світі, мами добрі, мами світлі.</w:t>
      </w:r>
    </w:p>
    <w:p w:rsidR="0007257E" w:rsidRDefault="0007257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одна  наймиліша, найсвітліша, найдобріша…</w:t>
      </w:r>
    </w:p>
    <w:p w:rsidR="0007257E" w:rsidRDefault="0007257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така? Скажу вам я.</w:t>
      </w:r>
    </w:p>
    <w:p w:rsidR="0007257E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на ненечка моя!</w:t>
      </w:r>
    </w:p>
    <w:p w:rsidR="0007257E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                </w:t>
      </w:r>
      <w:r w:rsidR="0007257E" w:rsidRPr="00FF6C9E">
        <w:rPr>
          <w:b/>
          <w:sz w:val="28"/>
          <w:szCs w:val="28"/>
          <w:lang w:val="uk-UA"/>
        </w:rPr>
        <w:t>Учень.</w:t>
      </w:r>
    </w:p>
    <w:p w:rsidR="0007257E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моя матуся схожа на веселку,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така ж чудова і така ж весела!</w:t>
      </w:r>
    </w:p>
    <w:p w:rsidR="00C859E3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            </w:t>
      </w:r>
      <w:r w:rsidR="00C859E3" w:rsidRPr="00FF6C9E">
        <w:rPr>
          <w:b/>
          <w:sz w:val="28"/>
          <w:szCs w:val="28"/>
          <w:lang w:val="uk-UA"/>
        </w:rPr>
        <w:t>Учень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моя матуся – гарна, як калина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еї чорні брови, губки, як малина.</w:t>
      </w:r>
    </w:p>
    <w:p w:rsidR="00C859E3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             </w:t>
      </w:r>
      <w:r w:rsidR="00C859E3" w:rsidRPr="00FF6C9E">
        <w:rPr>
          <w:b/>
          <w:sz w:val="28"/>
          <w:szCs w:val="28"/>
          <w:lang w:val="uk-UA"/>
        </w:rPr>
        <w:t>Учень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я матінка -  привітна, гарна, ніжна, як весна,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ласкава, і тендітна, ніби пролісок вона.</w:t>
      </w:r>
    </w:p>
    <w:p w:rsidR="00C859E3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           </w:t>
      </w:r>
      <w:r w:rsidR="00C859E3" w:rsidRPr="00FF6C9E">
        <w:rPr>
          <w:b/>
          <w:sz w:val="28"/>
          <w:szCs w:val="28"/>
          <w:lang w:val="uk-UA"/>
        </w:rPr>
        <w:t>Учень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ші мами гарні, з вами згоден я,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найкраща мама все ж таки моя!</w:t>
      </w:r>
    </w:p>
    <w:p w:rsidR="00C859E3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        </w:t>
      </w:r>
      <w:r w:rsidR="00C859E3" w:rsidRPr="00FF6C9E">
        <w:rPr>
          <w:b/>
          <w:sz w:val="28"/>
          <w:szCs w:val="28"/>
          <w:lang w:val="uk-UA"/>
        </w:rPr>
        <w:t>Учень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оя красуня, ніде прави діти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буть тут зібрались всі красуні світу.</w:t>
      </w:r>
    </w:p>
    <w:p w:rsidR="00C859E3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       </w:t>
      </w:r>
      <w:r w:rsidR="00C859E3" w:rsidRPr="00FF6C9E">
        <w:rPr>
          <w:b/>
          <w:sz w:val="28"/>
          <w:szCs w:val="28"/>
          <w:lang w:val="uk-UA"/>
        </w:rPr>
        <w:t>Учень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ен любить свою маму, бо вона </w:t>
      </w:r>
      <w:r w:rsidR="00FF6C9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айкраща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дорожча нам людина – рідна матінка єдина!</w:t>
      </w:r>
    </w:p>
    <w:p w:rsidR="00C859E3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         </w:t>
      </w:r>
      <w:r w:rsidR="00C859E3" w:rsidRPr="00FF6C9E">
        <w:rPr>
          <w:b/>
          <w:sz w:val="28"/>
          <w:szCs w:val="28"/>
          <w:lang w:val="uk-UA"/>
        </w:rPr>
        <w:t>Учень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би сердець я вісім мав,</w:t>
      </w:r>
    </w:p>
    <w:p w:rsidR="00C859E3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усю, в</w:t>
      </w:r>
      <w:r w:rsidR="00C859E3">
        <w:rPr>
          <w:sz w:val="28"/>
          <w:szCs w:val="28"/>
          <w:lang w:val="uk-UA"/>
        </w:rPr>
        <w:t>сі б тобі віддав!</w:t>
      </w:r>
    </w:p>
    <w:p w:rsidR="00C859E3" w:rsidRDefault="00C859E3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>(Учні виконують пісню « Мама моя»).</w:t>
      </w:r>
    </w:p>
    <w:p w:rsidR="00FF6C9E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</w:p>
    <w:p w:rsidR="00C859E3" w:rsidRPr="00FF6C9E" w:rsidRDefault="00FF6C9E" w:rsidP="000E055D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</w:t>
      </w:r>
      <w:r w:rsidR="00C859E3" w:rsidRPr="00FF6C9E">
        <w:rPr>
          <w:b/>
          <w:sz w:val="28"/>
          <w:szCs w:val="28"/>
          <w:lang w:val="uk-UA"/>
        </w:rPr>
        <w:t>Учень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ювала дитина матір, а на білім аркуші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я, мов колиска сходила.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ювала дитина очі, добрі очі неньки,</w:t>
      </w:r>
    </w:p>
    <w:p w:rsidR="00C859E3" w:rsidRDefault="00C859E3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на білому аркуші небо вигнулось.</w:t>
      </w:r>
    </w:p>
    <w:p w:rsidR="00C859E3" w:rsidRDefault="008179D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ювала дитина усмішку на щасливім обличчі неньчинім</w:t>
      </w:r>
      <w:r w:rsidR="007622A7">
        <w:rPr>
          <w:sz w:val="28"/>
          <w:szCs w:val="28"/>
          <w:lang w:val="uk-UA"/>
        </w:rPr>
        <w:t>,</w:t>
      </w:r>
    </w:p>
    <w:p w:rsidR="008179DE" w:rsidRDefault="008179D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над колискою-землею сонце сходило.</w:t>
      </w:r>
    </w:p>
    <w:p w:rsidR="008179DE" w:rsidRDefault="008179DE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ина малювала матір!</w:t>
      </w:r>
    </w:p>
    <w:p w:rsidR="008179DE" w:rsidRPr="00FF6C9E" w:rsidRDefault="008179DE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>(Конкурс «Мамин портрет». Мами знаходять свої портрети серед дитячих малюнків).</w:t>
      </w:r>
    </w:p>
    <w:p w:rsidR="007622A7" w:rsidRPr="00FF6C9E" w:rsidRDefault="00FF6C9E" w:rsidP="00FF6C9E">
      <w:pPr>
        <w:tabs>
          <w:tab w:val="left" w:pos="2670"/>
        </w:tabs>
        <w:spacing w:after="0"/>
        <w:jc w:val="both"/>
        <w:rPr>
          <w:b/>
          <w:sz w:val="28"/>
          <w:szCs w:val="28"/>
          <w:lang w:val="uk-UA"/>
        </w:rPr>
      </w:pPr>
      <w:r w:rsidRPr="00FF6C9E">
        <w:rPr>
          <w:b/>
          <w:sz w:val="28"/>
          <w:szCs w:val="28"/>
          <w:lang w:val="uk-UA"/>
        </w:rPr>
        <w:t xml:space="preserve">                      </w:t>
      </w:r>
      <w:r w:rsidR="007622A7" w:rsidRPr="00FF6C9E">
        <w:rPr>
          <w:b/>
          <w:sz w:val="28"/>
          <w:szCs w:val="28"/>
          <w:lang w:val="uk-UA"/>
        </w:rPr>
        <w:t>Учень.</w:t>
      </w:r>
      <w:r w:rsidRPr="00FF6C9E">
        <w:rPr>
          <w:b/>
          <w:sz w:val="28"/>
          <w:szCs w:val="28"/>
          <w:lang w:val="uk-UA"/>
        </w:rPr>
        <w:tab/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добре нам жити і знати,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ірити, друзі, весь час,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кращого слова як мама,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має у світі для нас.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а, мов зоря світанкова,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хліб і людська доброта,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ова моя колискова,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доля і правда свята.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цим веселіше нам жити,</w:t>
      </w:r>
    </w:p>
    <w:p w:rsidR="007622A7" w:rsidRDefault="00FF6C9E" w:rsidP="008647C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матір’ю в ріднім краю</w:t>
      </w:r>
      <w:r w:rsidR="007622A7">
        <w:rPr>
          <w:sz w:val="28"/>
          <w:szCs w:val="28"/>
          <w:lang w:val="uk-UA"/>
        </w:rPr>
        <w:br/>
        <w:t>Назвали дорослі і діти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чизну любиму свою.</w:t>
      </w:r>
    </w:p>
    <w:p w:rsidR="007622A7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  </w:t>
      </w:r>
      <w:r w:rsidR="007622A7" w:rsidRPr="008647C8">
        <w:rPr>
          <w:b/>
          <w:sz w:val="28"/>
          <w:szCs w:val="28"/>
          <w:lang w:val="uk-UA"/>
        </w:rPr>
        <w:t>Вчитель.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вас , діти, щиро любить?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ласкаво вас голубить,</w:t>
      </w:r>
    </w:p>
    <w:p w:rsidR="008647C8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стуля вночі очей, </w:t>
      </w:r>
    </w:p>
    <w:p w:rsidR="007622A7" w:rsidRDefault="008647C8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622A7">
        <w:rPr>
          <w:sz w:val="28"/>
          <w:szCs w:val="28"/>
          <w:lang w:val="uk-UA"/>
        </w:rPr>
        <w:t>бає все про вас – дітей?</w:t>
      </w:r>
    </w:p>
    <w:p w:rsidR="007622A7" w:rsidRPr="008647C8" w:rsidRDefault="007622A7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>Діти.</w:t>
      </w:r>
    </w:p>
    <w:p w:rsidR="007622A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 дорогенька!</w:t>
      </w:r>
    </w:p>
    <w:p w:rsidR="007622A7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 В</w:t>
      </w:r>
      <w:r w:rsidR="007622A7" w:rsidRPr="008647C8">
        <w:rPr>
          <w:b/>
          <w:sz w:val="28"/>
          <w:szCs w:val="28"/>
          <w:lang w:val="uk-UA"/>
        </w:rPr>
        <w:t>читель.</w:t>
      </w:r>
    </w:p>
    <w:p w:rsidR="001957F7" w:rsidRDefault="007622A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колиску вам гойда</w:t>
      </w:r>
      <w:r w:rsidR="001957F7">
        <w:rPr>
          <w:sz w:val="28"/>
          <w:szCs w:val="28"/>
          <w:lang w:val="uk-UA"/>
        </w:rPr>
        <w:t>є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вам пісеньку співає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вам казочку розкаже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авками хто розваже?</w:t>
      </w:r>
    </w:p>
    <w:p w:rsidR="001957F7" w:rsidRPr="008647C8" w:rsidRDefault="001957F7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>Діти.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 золотенька!</w:t>
      </w:r>
    </w:p>
    <w:p w:rsidR="008647C8" w:rsidRDefault="008647C8" w:rsidP="000E055D">
      <w:pPr>
        <w:spacing w:after="0"/>
        <w:jc w:val="both"/>
        <w:rPr>
          <w:sz w:val="28"/>
          <w:szCs w:val="28"/>
          <w:lang w:val="uk-UA"/>
        </w:rPr>
      </w:pPr>
    </w:p>
    <w:p w:rsidR="008647C8" w:rsidRDefault="008647C8" w:rsidP="000E055D">
      <w:pPr>
        <w:spacing w:after="0"/>
        <w:jc w:val="both"/>
        <w:rPr>
          <w:sz w:val="28"/>
          <w:szCs w:val="28"/>
          <w:lang w:val="uk-UA"/>
        </w:rPr>
      </w:pPr>
    </w:p>
    <w:p w:rsidR="001957F7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lastRenderedPageBreak/>
        <w:t xml:space="preserve">           В</w:t>
      </w:r>
      <w:r w:rsidR="001957F7" w:rsidRPr="008647C8">
        <w:rPr>
          <w:b/>
          <w:sz w:val="28"/>
          <w:szCs w:val="28"/>
          <w:lang w:val="uk-UA"/>
        </w:rPr>
        <w:t>читель.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, діточки, ліниві, 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лухняні, пустотливі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уває іноді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то сльози ллє тоді?</w:t>
      </w:r>
    </w:p>
    <w:p w:rsidR="001957F7" w:rsidRPr="008647C8" w:rsidRDefault="001957F7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>Діти.</w:t>
      </w:r>
    </w:p>
    <w:p w:rsidR="001957F7" w:rsidRDefault="001957F7" w:rsidP="00A52AF3">
      <w:pPr>
        <w:tabs>
          <w:tab w:val="center" w:pos="4677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вона рідненька!</w:t>
      </w:r>
      <w:r w:rsidR="00A52AF3">
        <w:rPr>
          <w:sz w:val="28"/>
          <w:szCs w:val="28"/>
          <w:lang w:val="uk-UA"/>
        </w:rPr>
        <w:tab/>
      </w:r>
    </w:p>
    <w:p w:rsidR="001957F7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  </w:t>
      </w:r>
      <w:r w:rsidR="001957F7" w:rsidRPr="008647C8">
        <w:rPr>
          <w:b/>
          <w:sz w:val="28"/>
          <w:szCs w:val="28"/>
          <w:lang w:val="uk-UA"/>
        </w:rPr>
        <w:t>Учень.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прокидаюся рано – 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зразу, хоч ще не встаю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льки спросоння погляну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чу матусю свою.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 – досвітня пташинка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освідку вік не зімкне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дить по хаті навшпиньках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не збудити мене.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 – то сонечко рідне,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нечко ясне. Земне.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її заповітне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іє і живить мене.</w:t>
      </w:r>
    </w:p>
    <w:p w:rsidR="001957F7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   В</w:t>
      </w:r>
      <w:r w:rsidR="001957F7" w:rsidRPr="008647C8">
        <w:rPr>
          <w:b/>
          <w:sz w:val="28"/>
          <w:szCs w:val="28"/>
          <w:lang w:val="uk-UA"/>
        </w:rPr>
        <w:t>читель.</w:t>
      </w:r>
    </w:p>
    <w:p w:rsidR="001957F7" w:rsidRDefault="001957F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кажіть своїм ненькам ласкаві слова щодня і щогодини, бо хто ж боронить вас від усіх бід та від самого себе?</w:t>
      </w:r>
    </w:p>
    <w:p w:rsidR="001957F7" w:rsidRPr="008647C8" w:rsidRDefault="001957F7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</w:t>
      </w:r>
      <w:r w:rsidR="008647C8" w:rsidRPr="008647C8">
        <w:rPr>
          <w:b/>
          <w:sz w:val="28"/>
          <w:szCs w:val="28"/>
          <w:lang w:val="uk-UA"/>
        </w:rPr>
        <w:t>(</w:t>
      </w:r>
      <w:r w:rsidRPr="008647C8">
        <w:rPr>
          <w:b/>
          <w:sz w:val="28"/>
          <w:szCs w:val="28"/>
          <w:lang w:val="uk-UA"/>
        </w:rPr>
        <w:t>Конкурс «Ласкаві слова для мами». Діти під кожен крок називають маму ласкавим словом.)</w:t>
      </w:r>
    </w:p>
    <w:p w:rsidR="001957F7" w:rsidRPr="008647C8" w:rsidRDefault="00B62197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>(Діти виконують пісню «Мама – серденько»).</w:t>
      </w:r>
    </w:p>
    <w:p w:rsidR="00B62197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 </w:t>
      </w:r>
      <w:r w:rsidR="00B62197" w:rsidRPr="008647C8">
        <w:rPr>
          <w:b/>
          <w:sz w:val="28"/>
          <w:szCs w:val="28"/>
          <w:lang w:val="uk-UA"/>
        </w:rPr>
        <w:t>Учень.</w:t>
      </w:r>
    </w:p>
    <w:p w:rsidR="00B62197" w:rsidRDefault="00B6219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шки жовтоокії цвітуть, у полі чути запах рути.</w:t>
      </w:r>
    </w:p>
    <w:p w:rsidR="00B62197" w:rsidRDefault="00B6219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може найніжніше пригорнуть?</w:t>
      </w:r>
    </w:p>
    <w:p w:rsidR="00B62197" w:rsidRPr="008647C8" w:rsidRDefault="00B62197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Всі. </w:t>
      </w:r>
    </w:p>
    <w:p w:rsidR="00B62197" w:rsidRDefault="00B6219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мині руки!</w:t>
      </w:r>
    </w:p>
    <w:p w:rsidR="00B62197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</w:t>
      </w:r>
      <w:r w:rsidR="00B62197" w:rsidRPr="008647C8">
        <w:rPr>
          <w:b/>
          <w:sz w:val="28"/>
          <w:szCs w:val="28"/>
          <w:lang w:val="uk-UA"/>
        </w:rPr>
        <w:t>Учень.</w:t>
      </w:r>
    </w:p>
    <w:p w:rsidR="00B62197" w:rsidRDefault="00B6219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ам’яті своїй ти збережи</w:t>
      </w:r>
      <w:r w:rsidR="00374792">
        <w:rPr>
          <w:sz w:val="28"/>
          <w:szCs w:val="28"/>
          <w:lang w:val="uk-UA"/>
        </w:rPr>
        <w:t>, як вперше взяв у руки ручку.</w:t>
      </w:r>
    </w:p>
    <w:p w:rsidR="00374792" w:rsidRDefault="0037479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ати хто тебе навчив? Ану скажи!</w:t>
      </w:r>
    </w:p>
    <w:p w:rsidR="00374792" w:rsidRPr="008647C8" w:rsidRDefault="00374792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>Всі.</w:t>
      </w:r>
    </w:p>
    <w:p w:rsidR="00374792" w:rsidRDefault="0037479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ині руки!</w:t>
      </w:r>
    </w:p>
    <w:p w:rsidR="00374792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 </w:t>
      </w:r>
      <w:r w:rsidR="00374792" w:rsidRPr="008647C8">
        <w:rPr>
          <w:b/>
          <w:sz w:val="28"/>
          <w:szCs w:val="28"/>
          <w:lang w:val="uk-UA"/>
        </w:rPr>
        <w:t>Учень.</w:t>
      </w:r>
    </w:p>
    <w:p w:rsidR="00527A75" w:rsidRDefault="0037479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ги різні випадають у житті.</w:t>
      </w:r>
      <w:r w:rsidR="00527A75">
        <w:rPr>
          <w:sz w:val="28"/>
          <w:szCs w:val="28"/>
          <w:lang w:val="uk-UA"/>
        </w:rPr>
        <w:t xml:space="preserve"> </w:t>
      </w:r>
    </w:p>
    <w:p w:rsidR="00374792" w:rsidRDefault="0037479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них і щастя жди і муки.</w:t>
      </w:r>
    </w:p>
    <w:p w:rsidR="00374792" w:rsidRDefault="0037479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 знай: завжди поможуть у біді.</w:t>
      </w:r>
    </w:p>
    <w:p w:rsidR="00374792" w:rsidRPr="008647C8" w:rsidRDefault="00374792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>Всі.</w:t>
      </w:r>
    </w:p>
    <w:p w:rsidR="00374792" w:rsidRDefault="0037479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ині руки!</w:t>
      </w:r>
    </w:p>
    <w:p w:rsidR="00374792" w:rsidRPr="008647C8" w:rsidRDefault="00374792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(Учень читає уривок з твору «Молода гвардія» О. Фадєєва). </w:t>
      </w:r>
    </w:p>
    <w:p w:rsidR="00374792" w:rsidRPr="008647C8" w:rsidRDefault="00527A75" w:rsidP="000E055D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Лист Олега Коше</w:t>
      </w:r>
      <w:r w:rsidR="00374792" w:rsidRPr="008647C8">
        <w:rPr>
          <w:b/>
          <w:sz w:val="28"/>
          <w:szCs w:val="28"/>
          <w:lang w:val="uk-UA"/>
        </w:rPr>
        <w:t>вого до матері .</w:t>
      </w:r>
    </w:p>
    <w:p w:rsidR="00374792" w:rsidRDefault="0037479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амо, мамо! Я пам’ятаю руки твої з тої хвилини, як я став усвідомлювати себе на світі. За літо їх завжди вкривав загар, він уже не сходив і взимку.</w:t>
      </w:r>
    </w:p>
    <w:p w:rsidR="00374792" w:rsidRDefault="0037479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н був такий ніжний, рівний, тільки ледь-ледь темніший на жилочках.</w:t>
      </w:r>
    </w:p>
    <w:p w:rsidR="00374792" w:rsidRDefault="0037479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 може вони й грубіші, руки твої, - адже їм стільки випало роботи в житті, - але вони завжди здавались</w:t>
      </w:r>
      <w:r w:rsidR="00D043F1">
        <w:rPr>
          <w:sz w:val="28"/>
          <w:szCs w:val="28"/>
          <w:lang w:val="uk-UA"/>
        </w:rPr>
        <w:t xml:space="preserve"> мені такими ніжними, і я так любив цілувати їх прямо в темні жилочки.</w:t>
      </w:r>
    </w:p>
    <w:p w:rsidR="00D043F1" w:rsidRDefault="00D043F1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Але найбільше за все, на віки вічні, запам’ятав я, як ніжно гладили вони, руки твої, трохи шорсткі й такі теплі і прохолодні, як вони гладили моє волосся, і шию, і груди, коли я. напівпритомний, лежав у ліжку. І коли б я не розплющив очі, ти була завжди біля мене. І нічник світився в кімнаті, і ти дивилася на мене своїми запалими очима, немовби з пітьми, сама вся тиха і ясна, ніби в ризах.</w:t>
      </w:r>
    </w:p>
    <w:p w:rsidR="00D043F1" w:rsidRDefault="00D043F1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Я цілую чисті, святі руки твої!..</w:t>
      </w:r>
    </w:p>
    <w:p w:rsidR="00D043F1" w:rsidRDefault="00D043F1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амо! Мамо! Прости мені, бо ти одна, тільки ти одна в світі можеш прощати. Поклади на голову руки, як в дитинстві, і прости…</w:t>
      </w:r>
    </w:p>
    <w:p w:rsidR="00D043F1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</w:t>
      </w:r>
      <w:r w:rsidR="00107A10" w:rsidRPr="008647C8">
        <w:rPr>
          <w:b/>
          <w:sz w:val="28"/>
          <w:szCs w:val="28"/>
          <w:lang w:val="uk-UA"/>
        </w:rPr>
        <w:t>Учень.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ін тобі, мамо!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ей день великий, люба ненько,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ті важкі години ранні,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олоте своє серденько,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се віддало б в любім зриві.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тільки ми були щасливі!</w:t>
      </w:r>
    </w:p>
    <w:p w:rsidR="00107A10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</w:t>
      </w:r>
      <w:r w:rsidR="00107A10" w:rsidRPr="008647C8">
        <w:rPr>
          <w:b/>
          <w:sz w:val="28"/>
          <w:szCs w:val="28"/>
          <w:lang w:val="uk-UA"/>
        </w:rPr>
        <w:t>Учень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рунків, золота не маєм,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до ніг тобі зложити.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, тут спільно присягаєм,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доки тільки будем жити,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сердець своїх маленьких</w:t>
      </w:r>
    </w:p>
    <w:p w:rsidR="00107A10" w:rsidRDefault="00107A10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і дамо, кохана ненько!</w:t>
      </w:r>
    </w:p>
    <w:p w:rsidR="00107A10" w:rsidRDefault="00107A10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>(Учні виконують пісню «Мамо-серденько»).</w:t>
      </w:r>
    </w:p>
    <w:p w:rsid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</w:p>
    <w:p w:rsid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</w:p>
    <w:p w:rsid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</w:p>
    <w:p w:rsid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</w:p>
    <w:p w:rsid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</w:p>
    <w:p w:rsidR="008647C8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</w:p>
    <w:p w:rsidR="00C13756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13756" w:rsidRPr="008647C8">
        <w:rPr>
          <w:b/>
          <w:sz w:val="28"/>
          <w:szCs w:val="28"/>
          <w:lang w:val="uk-UA"/>
        </w:rPr>
        <w:t>Учень.</w:t>
      </w:r>
    </w:p>
    <w:p w:rsidR="00C13756" w:rsidRPr="008647C8" w:rsidRDefault="00C13756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        Молитва за маму.</w:t>
      </w:r>
    </w:p>
    <w:p w:rsidR="00C13756" w:rsidRPr="008647C8" w:rsidRDefault="00C13756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                                     Роман Завадович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у мене найкраща матуся,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еї до тебе, Пречиста, молюся.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юся устами, молюся серденьком,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тебе, небесна Ісусова ненько.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аю у тебе дрібними словами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іки та ласки для рідної мами.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ли їй не скарби, а щастя і долю,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дні їй минали без смутку , без болю.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туй від недуги матусеньку милу,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руй їй здоров’я, рукам подай силу,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ивела діток у світ той , у люди,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Щоб ними раділа, пишалась усюди.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це я складаю в молитві долоні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тебе, Царице на сонячнім троні.</w:t>
      </w:r>
    </w:p>
    <w:p w:rsidR="000E055D" w:rsidRPr="008647C8" w:rsidRDefault="008647C8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 xml:space="preserve">                          </w:t>
      </w:r>
      <w:r w:rsidR="00FB7C32" w:rsidRPr="008647C8">
        <w:rPr>
          <w:b/>
          <w:sz w:val="28"/>
          <w:szCs w:val="28"/>
          <w:lang w:val="uk-UA"/>
        </w:rPr>
        <w:t>Учень.</w:t>
      </w:r>
    </w:p>
    <w:p w:rsidR="00FB7C32" w:rsidRDefault="00FB7C3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 зараз, любі матусі</w:t>
      </w:r>
      <w:r w:rsidR="000E055D">
        <w:rPr>
          <w:sz w:val="28"/>
          <w:szCs w:val="28"/>
          <w:lang w:val="uk-UA"/>
        </w:rPr>
        <w:t>, д</w:t>
      </w:r>
      <w:r>
        <w:rPr>
          <w:sz w:val="28"/>
          <w:szCs w:val="28"/>
          <w:lang w:val="uk-UA"/>
        </w:rPr>
        <w:t>озвольте нагородити</w:t>
      </w:r>
      <w:r w:rsidR="000E055D">
        <w:rPr>
          <w:sz w:val="28"/>
          <w:szCs w:val="28"/>
          <w:lang w:val="uk-UA"/>
        </w:rPr>
        <w:t xml:space="preserve"> Вас медаллю «Найкраща матуся». Ви цього заслужили.</w:t>
      </w:r>
    </w:p>
    <w:p w:rsidR="000E055D" w:rsidRPr="008647C8" w:rsidRDefault="000E055D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>( Діти дарують медалі, подарунки і цілують своїх мам.)</w:t>
      </w:r>
    </w:p>
    <w:p w:rsidR="00C13756" w:rsidRDefault="00FB7C3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й учень. Мамо! Тобі низесенько вклонюсь!</w:t>
      </w:r>
    </w:p>
    <w:p w:rsidR="00FB7C32" w:rsidRDefault="00FB7C3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й учень. Мамо! На рідні руки нахилюсь.</w:t>
      </w:r>
    </w:p>
    <w:p w:rsidR="00FB7C32" w:rsidRDefault="00FB7C3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-й учень. Мамо! Пробач мені щоденний гріх!</w:t>
      </w:r>
    </w:p>
    <w:p w:rsidR="00FB7C32" w:rsidRDefault="00FB7C3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-й учень. Мамо! Ти  - найдорожча за усіх!</w:t>
      </w:r>
    </w:p>
    <w:p w:rsidR="00FB7C32" w:rsidRDefault="00FB7C3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-й учень. Мамо! Тобі низесенько вклонюсь!</w:t>
      </w:r>
    </w:p>
    <w:p w:rsidR="00FB7C32" w:rsidRDefault="00FB7C3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-й учень. Мамо! За тебе Богу помолюсь!</w:t>
      </w:r>
    </w:p>
    <w:p w:rsidR="00FB7C32" w:rsidRDefault="00FB7C3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-й учень. Мамо! Прийду я знов на твій поріг!</w:t>
      </w:r>
    </w:p>
    <w:p w:rsidR="00FB7C32" w:rsidRDefault="00FB7C3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-й учень. Мамо! Ти – найдорожча за усіх!</w:t>
      </w:r>
    </w:p>
    <w:p w:rsidR="00FB7C32" w:rsidRPr="008647C8" w:rsidRDefault="00FB7C32" w:rsidP="000E055D">
      <w:pPr>
        <w:spacing w:after="0"/>
        <w:jc w:val="both"/>
        <w:rPr>
          <w:b/>
          <w:sz w:val="28"/>
          <w:szCs w:val="28"/>
          <w:lang w:val="uk-UA"/>
        </w:rPr>
      </w:pPr>
      <w:r w:rsidRPr="008647C8">
        <w:rPr>
          <w:b/>
          <w:sz w:val="28"/>
          <w:szCs w:val="28"/>
          <w:lang w:val="uk-UA"/>
        </w:rPr>
        <w:t>( Всі присутні виконують пісню Наталії Май «Мамина сорочка»).</w:t>
      </w: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</w:p>
    <w:p w:rsidR="00C13756" w:rsidRDefault="00C13756" w:rsidP="000E055D">
      <w:pPr>
        <w:spacing w:after="0"/>
        <w:jc w:val="both"/>
        <w:rPr>
          <w:sz w:val="28"/>
          <w:szCs w:val="28"/>
          <w:lang w:val="uk-UA"/>
        </w:rPr>
      </w:pPr>
    </w:p>
    <w:p w:rsidR="001F5130" w:rsidRDefault="001F5130" w:rsidP="000E055D">
      <w:pPr>
        <w:spacing w:after="0"/>
        <w:jc w:val="both"/>
        <w:rPr>
          <w:sz w:val="28"/>
          <w:szCs w:val="28"/>
          <w:lang w:val="uk-UA"/>
        </w:rPr>
      </w:pPr>
    </w:p>
    <w:p w:rsidR="001F5130" w:rsidRDefault="001F5130" w:rsidP="000E055D">
      <w:pPr>
        <w:spacing w:after="0"/>
        <w:jc w:val="both"/>
        <w:rPr>
          <w:sz w:val="28"/>
          <w:szCs w:val="28"/>
          <w:lang w:val="uk-UA"/>
        </w:rPr>
      </w:pPr>
    </w:p>
    <w:p w:rsidR="001F5130" w:rsidRDefault="001F5130" w:rsidP="000E055D">
      <w:pPr>
        <w:spacing w:after="0"/>
        <w:jc w:val="both"/>
        <w:rPr>
          <w:sz w:val="28"/>
          <w:szCs w:val="28"/>
          <w:lang w:val="uk-UA"/>
        </w:rPr>
      </w:pPr>
    </w:p>
    <w:p w:rsidR="001F5130" w:rsidRDefault="001F5130" w:rsidP="000E055D">
      <w:pPr>
        <w:spacing w:after="0"/>
        <w:jc w:val="both"/>
        <w:rPr>
          <w:sz w:val="28"/>
          <w:szCs w:val="28"/>
          <w:lang w:val="uk-UA"/>
        </w:rPr>
      </w:pPr>
    </w:p>
    <w:p w:rsidR="001F5130" w:rsidRDefault="001F5130" w:rsidP="000E055D">
      <w:pPr>
        <w:spacing w:after="0"/>
        <w:jc w:val="both"/>
        <w:rPr>
          <w:sz w:val="28"/>
          <w:szCs w:val="28"/>
          <w:lang w:val="uk-UA"/>
        </w:rPr>
      </w:pPr>
    </w:p>
    <w:p w:rsidR="001F5130" w:rsidRDefault="001F5130" w:rsidP="000E055D">
      <w:pPr>
        <w:spacing w:after="0"/>
        <w:jc w:val="both"/>
        <w:rPr>
          <w:sz w:val="28"/>
          <w:szCs w:val="28"/>
          <w:lang w:val="uk-UA"/>
        </w:rPr>
      </w:pPr>
    </w:p>
    <w:p w:rsidR="001F5130" w:rsidRDefault="001F5130" w:rsidP="000E055D">
      <w:pPr>
        <w:spacing w:after="0"/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lastRenderedPageBreak/>
        <w:t xml:space="preserve">                 </w:t>
      </w:r>
      <w:r w:rsidRPr="001F5130">
        <w:rPr>
          <w:sz w:val="72"/>
          <w:szCs w:val="72"/>
          <w:lang w:val="uk-UA"/>
        </w:rPr>
        <w:t xml:space="preserve"> Додаток</w:t>
      </w:r>
    </w:p>
    <w:p w:rsidR="001F5130" w:rsidRDefault="001F5130" w:rsidP="000E055D">
      <w:pPr>
        <w:spacing w:after="0"/>
        <w:jc w:val="both"/>
        <w:rPr>
          <w:sz w:val="28"/>
          <w:szCs w:val="28"/>
          <w:lang w:val="uk-UA"/>
        </w:rPr>
      </w:pPr>
    </w:p>
    <w:p w:rsidR="00401F27" w:rsidRDefault="001F5130" w:rsidP="000E055D">
      <w:pPr>
        <w:spacing w:after="0"/>
        <w:jc w:val="both"/>
        <w:rPr>
          <w:sz w:val="48"/>
          <w:szCs w:val="48"/>
          <w:lang w:val="uk-UA"/>
        </w:rPr>
      </w:pPr>
      <w:r w:rsidRPr="001F5130">
        <w:rPr>
          <w:sz w:val="48"/>
          <w:szCs w:val="48"/>
          <w:lang w:val="uk-UA"/>
        </w:rPr>
        <w:t xml:space="preserve">                   Пісня «Океан любові»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</w:p>
    <w:p w:rsidR="005C61E6" w:rsidRPr="009412A2" w:rsidRDefault="009412A2" w:rsidP="000E055D">
      <w:pPr>
        <w:spacing w:after="0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Pr="009412A2">
        <w:rPr>
          <w:sz w:val="36"/>
          <w:szCs w:val="36"/>
          <w:lang w:val="uk-UA"/>
        </w:rPr>
        <w:t xml:space="preserve">Сл. </w:t>
      </w:r>
      <w:r>
        <w:rPr>
          <w:sz w:val="36"/>
          <w:szCs w:val="36"/>
          <w:lang w:val="uk-UA"/>
        </w:rPr>
        <w:t xml:space="preserve">і </w:t>
      </w:r>
      <w:r w:rsidRPr="009412A2">
        <w:rPr>
          <w:sz w:val="36"/>
          <w:szCs w:val="36"/>
          <w:lang w:val="uk-UA"/>
        </w:rPr>
        <w:t>муз. Наталії Май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нас вірно-вірно любить?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а мама.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то нас лагідно голубить? 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а мама.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риспів: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еан любові, океан любові діток зустріча.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еан любові, океан любові -  в маминих очах.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скову нам співає 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а мама.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о серця пригортає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а мама.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риспів.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</w:p>
    <w:p w:rsidR="005C61E6" w:rsidRPr="005E7384" w:rsidRDefault="005C61E6" w:rsidP="000E055D">
      <w:pPr>
        <w:spacing w:after="0"/>
        <w:jc w:val="both"/>
        <w:rPr>
          <w:sz w:val="48"/>
          <w:szCs w:val="4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5E7384">
        <w:rPr>
          <w:sz w:val="48"/>
          <w:szCs w:val="48"/>
          <w:lang w:val="uk-UA"/>
        </w:rPr>
        <w:t xml:space="preserve"> Пісня  «Мама моя»</w:t>
      </w:r>
    </w:p>
    <w:p w:rsidR="005E7384" w:rsidRDefault="004B58D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bookmarkStart w:id="0" w:name="_GoBack"/>
      <w:bookmarkEnd w:id="0"/>
    </w:p>
    <w:p w:rsidR="005E7384" w:rsidRDefault="009412A2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еньку мамі співаю свою.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му кохану я дуже люблю.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испів 2 рази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 моя, мама моя,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ю в дарунок несу тобі я.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 я, мамо кохана, рости,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не журилась, ріднесенька, ти.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испів 2 рази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</w:p>
    <w:p w:rsidR="005C61E6" w:rsidRPr="005E7384" w:rsidRDefault="005C61E6" w:rsidP="000E055D">
      <w:pPr>
        <w:spacing w:after="0"/>
        <w:jc w:val="both"/>
        <w:rPr>
          <w:sz w:val="48"/>
          <w:szCs w:val="4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Pr="005E7384">
        <w:rPr>
          <w:sz w:val="48"/>
          <w:szCs w:val="48"/>
          <w:lang w:val="uk-UA"/>
        </w:rPr>
        <w:t>Пісня  «Мама – серденько»</w:t>
      </w:r>
    </w:p>
    <w:p w:rsidR="005C61E6" w:rsidRPr="009412A2" w:rsidRDefault="009412A2" w:rsidP="000E055D">
      <w:pPr>
        <w:spacing w:after="0"/>
        <w:jc w:val="both"/>
        <w:rPr>
          <w:sz w:val="36"/>
          <w:szCs w:val="36"/>
          <w:lang w:val="uk-UA"/>
        </w:rPr>
      </w:pPr>
      <w:r w:rsidRPr="009412A2">
        <w:rPr>
          <w:sz w:val="36"/>
          <w:szCs w:val="36"/>
          <w:lang w:val="uk-UA"/>
        </w:rPr>
        <w:t xml:space="preserve">                                                         Сл. </w:t>
      </w:r>
      <w:r>
        <w:rPr>
          <w:sz w:val="36"/>
          <w:szCs w:val="36"/>
          <w:lang w:val="uk-UA"/>
        </w:rPr>
        <w:t>і</w:t>
      </w:r>
      <w:r w:rsidRPr="009412A2">
        <w:rPr>
          <w:sz w:val="36"/>
          <w:szCs w:val="36"/>
          <w:lang w:val="uk-UA"/>
        </w:rPr>
        <w:t xml:space="preserve"> муз</w:t>
      </w:r>
      <w:r>
        <w:rPr>
          <w:sz w:val="36"/>
          <w:szCs w:val="36"/>
          <w:lang w:val="uk-UA"/>
        </w:rPr>
        <w:t>.</w:t>
      </w:r>
      <w:r w:rsidRPr="009412A2">
        <w:rPr>
          <w:sz w:val="36"/>
          <w:szCs w:val="36"/>
          <w:lang w:val="uk-UA"/>
        </w:rPr>
        <w:t xml:space="preserve"> Наталії Май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щ накрапає тихесенько.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нця немов не було.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о, матусю ріднесенька</w:t>
      </w: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 посивіло чоло?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</w:p>
    <w:p w:rsid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испів</w:t>
      </w:r>
      <w:r w:rsidR="009424D7">
        <w:rPr>
          <w:sz w:val="28"/>
          <w:szCs w:val="28"/>
          <w:lang w:val="uk-UA"/>
        </w:rPr>
        <w:t>.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о, мамо,</w:t>
      </w:r>
      <w:r w:rsidR="005C61E6">
        <w:rPr>
          <w:sz w:val="28"/>
          <w:szCs w:val="28"/>
          <w:lang w:val="uk-UA"/>
        </w:rPr>
        <w:t xml:space="preserve"> серденько</w:t>
      </w:r>
      <w:r>
        <w:rPr>
          <w:sz w:val="28"/>
          <w:szCs w:val="28"/>
          <w:lang w:val="uk-UA"/>
        </w:rPr>
        <w:t>, сонечко моє,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журись , матусенько, я у тебе є.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о, мамо, серденько, зіронька ясна.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тебе, матусенько, лихо омина.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рка в долонях розтанула,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дочекалась весни.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ма на мене поглянула – 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стало тепліше мені.</w:t>
      </w:r>
    </w:p>
    <w:p w:rsidR="005E7384" w:rsidRDefault="005E7384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испів.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9424D7" w:rsidRPr="00CF7472" w:rsidRDefault="005E7384" w:rsidP="000E055D">
      <w:pPr>
        <w:spacing w:after="0"/>
        <w:jc w:val="both"/>
        <w:rPr>
          <w:sz w:val="48"/>
          <w:szCs w:val="48"/>
          <w:lang w:val="uk-UA"/>
        </w:rPr>
      </w:pPr>
      <w:r w:rsidRPr="00CF7472">
        <w:rPr>
          <w:sz w:val="48"/>
          <w:szCs w:val="48"/>
          <w:lang w:val="uk-UA"/>
        </w:rPr>
        <w:t xml:space="preserve">         </w:t>
      </w:r>
      <w:r w:rsidR="00CF7472">
        <w:rPr>
          <w:sz w:val="48"/>
          <w:szCs w:val="48"/>
          <w:lang w:val="uk-UA"/>
        </w:rPr>
        <w:t xml:space="preserve">  Пісня «Мамина сорочка»</w:t>
      </w:r>
    </w:p>
    <w:p w:rsidR="009424D7" w:rsidRPr="00CF7472" w:rsidRDefault="009424D7" w:rsidP="000E055D">
      <w:pPr>
        <w:spacing w:after="0"/>
        <w:jc w:val="both"/>
        <w:rPr>
          <w:sz w:val="36"/>
          <w:szCs w:val="36"/>
          <w:lang w:val="uk-UA"/>
        </w:rPr>
      </w:pPr>
      <w:r w:rsidRPr="00CF7472">
        <w:rPr>
          <w:sz w:val="36"/>
          <w:szCs w:val="36"/>
          <w:lang w:val="uk-UA"/>
        </w:rPr>
        <w:t xml:space="preserve">                                                                Сл. І муз. Наталії Май</w:t>
      </w:r>
    </w:p>
    <w:p w:rsidR="009424D7" w:rsidRDefault="005E7384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і сорочку мама вишивала,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наче долю хрестиком вела.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я легких стежинок не шукала</w:t>
      </w: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о людей привітною була.</w:t>
      </w:r>
    </w:p>
    <w:p w:rsidR="009424D7" w:rsidRPr="00392D1F" w:rsidRDefault="009E1977" w:rsidP="00392D1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 w:rsidRPr="00392D1F">
        <w:rPr>
          <w:sz w:val="28"/>
          <w:szCs w:val="28"/>
          <w:lang w:val="uk-UA"/>
        </w:rPr>
        <w:t>«</w:t>
      </w:r>
      <w:r w:rsidR="009424D7" w:rsidRPr="00392D1F">
        <w:rPr>
          <w:sz w:val="28"/>
          <w:szCs w:val="28"/>
          <w:lang w:val="uk-UA"/>
        </w:rPr>
        <w:t>Виконуй, доню</w:t>
      </w:r>
      <w:r w:rsidRPr="00392D1F">
        <w:rPr>
          <w:sz w:val="28"/>
          <w:szCs w:val="28"/>
          <w:lang w:val="uk-UA"/>
        </w:rPr>
        <w:t>» - мама говорила,</w:t>
      </w:r>
    </w:p>
    <w:p w:rsidR="009E1977" w:rsidRPr="00392D1F" w:rsidRDefault="009E1977" w:rsidP="00392D1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 w:rsidRPr="00392D1F">
        <w:rPr>
          <w:sz w:val="28"/>
          <w:szCs w:val="28"/>
          <w:lang w:val="uk-UA"/>
        </w:rPr>
        <w:t>«Закони Божі, істини прості,</w:t>
      </w:r>
    </w:p>
    <w:p w:rsidR="009E1977" w:rsidRDefault="00392D1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1977">
        <w:rPr>
          <w:sz w:val="28"/>
          <w:szCs w:val="28"/>
          <w:lang w:val="uk-UA"/>
        </w:rPr>
        <w:t>Не зраджуй землю, що тебе зростила,</w:t>
      </w:r>
    </w:p>
    <w:p w:rsidR="009E1977" w:rsidRDefault="00392D1F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1977">
        <w:rPr>
          <w:sz w:val="28"/>
          <w:szCs w:val="28"/>
          <w:lang w:val="uk-UA"/>
        </w:rPr>
        <w:t>Не залишай нікого у біді.»</w:t>
      </w:r>
    </w:p>
    <w:p w:rsidR="00CF7472" w:rsidRDefault="00CF7472" w:rsidP="000E055D">
      <w:pPr>
        <w:spacing w:after="0"/>
        <w:jc w:val="both"/>
        <w:rPr>
          <w:sz w:val="28"/>
          <w:szCs w:val="28"/>
          <w:lang w:val="uk-UA"/>
        </w:rPr>
      </w:pPr>
    </w:p>
    <w:p w:rsidR="00CF7472" w:rsidRDefault="009E197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Приспів 2 рази</w:t>
      </w:r>
    </w:p>
    <w:p w:rsidR="009E1977" w:rsidRDefault="009E197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орочка мамина білі-біла,</w:t>
      </w:r>
    </w:p>
    <w:p w:rsidR="009E1977" w:rsidRDefault="009E197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орочка мамина серцю мила,</w:t>
      </w:r>
    </w:p>
    <w:p w:rsidR="009E1977" w:rsidRDefault="009E197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 сорочка мамина зігріває,</w:t>
      </w:r>
    </w:p>
    <w:p w:rsidR="009E1977" w:rsidRDefault="009E197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її до серденька пригортає.</w:t>
      </w:r>
    </w:p>
    <w:p w:rsidR="009E1977" w:rsidRDefault="009E1977" w:rsidP="000E055D">
      <w:pPr>
        <w:spacing w:after="0"/>
        <w:jc w:val="both"/>
        <w:rPr>
          <w:sz w:val="28"/>
          <w:szCs w:val="28"/>
          <w:lang w:val="uk-UA"/>
        </w:rPr>
      </w:pPr>
    </w:p>
    <w:p w:rsidR="009E1977" w:rsidRDefault="009E197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а неначе птахи пролітають,</w:t>
      </w:r>
    </w:p>
    <w:p w:rsidR="009E1977" w:rsidRDefault="009E197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е донечки як квіти навесні.</w:t>
      </w:r>
    </w:p>
    <w:p w:rsidR="009E1977" w:rsidRDefault="009E197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їм сорочку білу вишиваю,</w:t>
      </w:r>
    </w:p>
    <w:p w:rsidR="009E1977" w:rsidRDefault="009E1977" w:rsidP="000E055D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шивала матінка мені.</w:t>
      </w:r>
    </w:p>
    <w:p w:rsidR="009E1977" w:rsidRDefault="009E1977" w:rsidP="009E1977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иконуй, доню, - мама говорила,</w:t>
      </w:r>
    </w:p>
    <w:p w:rsidR="009E1977" w:rsidRDefault="009E1977" w:rsidP="009E1977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кони Божі, істини прості.</w:t>
      </w:r>
    </w:p>
    <w:p w:rsidR="009E1977" w:rsidRDefault="009E1977" w:rsidP="00392D1F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раджуй землю що тебе зростила</w:t>
      </w:r>
    </w:p>
    <w:p w:rsidR="009E1977" w:rsidRDefault="009E1977" w:rsidP="00392D1F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алишай нікого у біді.</w:t>
      </w:r>
      <w:r w:rsidR="00392D1F">
        <w:rPr>
          <w:sz w:val="28"/>
          <w:szCs w:val="28"/>
          <w:lang w:val="uk-UA"/>
        </w:rPr>
        <w:t>»</w:t>
      </w:r>
    </w:p>
    <w:p w:rsidR="00CF7472" w:rsidRDefault="00CF7472" w:rsidP="00392D1F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392D1F" w:rsidRDefault="00392D1F" w:rsidP="00392D1F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испів 2 рази</w:t>
      </w:r>
    </w:p>
    <w:p w:rsidR="00CF7472" w:rsidRDefault="00CF7472" w:rsidP="00392D1F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392D1F" w:rsidRDefault="00392D1F" w:rsidP="00392D1F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обі сорочечку білу-білу,</w:t>
      </w:r>
    </w:p>
    <w:p w:rsidR="00392D1F" w:rsidRDefault="00392D1F" w:rsidP="00392D1F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обі сорочечку, серцю милу.</w:t>
      </w:r>
    </w:p>
    <w:p w:rsidR="00392D1F" w:rsidRDefault="00392D1F" w:rsidP="00392D1F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ш її зранечку зодягати,</w:t>
      </w:r>
    </w:p>
    <w:p w:rsidR="00392D1F" w:rsidRPr="00392D1F" w:rsidRDefault="00392D1F" w:rsidP="00392D1F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 тобі серденько зігрівати.</w:t>
      </w:r>
    </w:p>
    <w:p w:rsidR="009E1977" w:rsidRPr="009E1977" w:rsidRDefault="009E1977" w:rsidP="009E197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9424D7" w:rsidRDefault="009424D7" w:rsidP="000E055D">
      <w:pPr>
        <w:spacing w:after="0"/>
        <w:jc w:val="both"/>
        <w:rPr>
          <w:sz w:val="28"/>
          <w:szCs w:val="28"/>
          <w:lang w:val="uk-UA"/>
        </w:rPr>
      </w:pPr>
    </w:p>
    <w:p w:rsidR="005C61E6" w:rsidRPr="005C61E6" w:rsidRDefault="005C61E6" w:rsidP="000E055D">
      <w:pPr>
        <w:spacing w:after="0"/>
        <w:jc w:val="both"/>
        <w:rPr>
          <w:sz w:val="28"/>
          <w:szCs w:val="28"/>
          <w:lang w:val="uk-UA"/>
        </w:rPr>
      </w:pPr>
    </w:p>
    <w:p w:rsidR="001D4545" w:rsidRPr="001D4545" w:rsidRDefault="001D4545" w:rsidP="000E055D">
      <w:pPr>
        <w:spacing w:after="0"/>
        <w:jc w:val="both"/>
        <w:rPr>
          <w:sz w:val="28"/>
          <w:szCs w:val="28"/>
          <w:lang w:val="uk-UA"/>
        </w:rPr>
      </w:pPr>
    </w:p>
    <w:p w:rsidR="0046302F" w:rsidRPr="0046302F" w:rsidRDefault="0046302F" w:rsidP="000E055D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CB5ED4" w:rsidRDefault="00CB5ED4" w:rsidP="000E055D">
      <w:pPr>
        <w:spacing w:after="0"/>
        <w:jc w:val="both"/>
        <w:rPr>
          <w:sz w:val="28"/>
          <w:szCs w:val="28"/>
          <w:lang w:val="uk-UA"/>
        </w:rPr>
      </w:pPr>
    </w:p>
    <w:p w:rsidR="00CB5ED4" w:rsidRDefault="00CB5ED4" w:rsidP="000E055D">
      <w:pPr>
        <w:spacing w:after="0"/>
        <w:jc w:val="both"/>
        <w:rPr>
          <w:sz w:val="28"/>
          <w:szCs w:val="28"/>
          <w:lang w:val="uk-UA"/>
        </w:rPr>
      </w:pPr>
    </w:p>
    <w:p w:rsidR="00CB5ED4" w:rsidRDefault="00CB5ED4" w:rsidP="000E055D">
      <w:pPr>
        <w:spacing w:after="0"/>
        <w:jc w:val="both"/>
        <w:rPr>
          <w:sz w:val="28"/>
          <w:szCs w:val="28"/>
          <w:lang w:val="uk-UA"/>
        </w:rPr>
      </w:pPr>
    </w:p>
    <w:p w:rsidR="00CB5ED4" w:rsidRPr="00CB5ED4" w:rsidRDefault="00CB5ED4" w:rsidP="000E055D">
      <w:pPr>
        <w:spacing w:after="0"/>
        <w:jc w:val="both"/>
        <w:rPr>
          <w:sz w:val="28"/>
          <w:szCs w:val="28"/>
          <w:lang w:val="uk-UA"/>
        </w:rPr>
      </w:pPr>
    </w:p>
    <w:sectPr w:rsidR="00CB5ED4" w:rsidRPr="00CB5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85ED5"/>
    <w:multiLevelType w:val="hybridMultilevel"/>
    <w:tmpl w:val="36ACEFBA"/>
    <w:lvl w:ilvl="0" w:tplc="8E8CF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B9"/>
    <w:rsid w:val="0007257E"/>
    <w:rsid w:val="000E055D"/>
    <w:rsid w:val="00107A10"/>
    <w:rsid w:val="001957F7"/>
    <w:rsid w:val="001D4545"/>
    <w:rsid w:val="001D6218"/>
    <w:rsid w:val="001F5130"/>
    <w:rsid w:val="0034574F"/>
    <w:rsid w:val="00374792"/>
    <w:rsid w:val="00392D1F"/>
    <w:rsid w:val="00401F27"/>
    <w:rsid w:val="0046302F"/>
    <w:rsid w:val="004B58D2"/>
    <w:rsid w:val="00527A75"/>
    <w:rsid w:val="005C61E6"/>
    <w:rsid w:val="005E7384"/>
    <w:rsid w:val="00601D51"/>
    <w:rsid w:val="007622A7"/>
    <w:rsid w:val="007A5EB9"/>
    <w:rsid w:val="008179DE"/>
    <w:rsid w:val="008647C8"/>
    <w:rsid w:val="009412A2"/>
    <w:rsid w:val="009424D7"/>
    <w:rsid w:val="009E1977"/>
    <w:rsid w:val="00A52AF3"/>
    <w:rsid w:val="00B62197"/>
    <w:rsid w:val="00C13756"/>
    <w:rsid w:val="00C859E3"/>
    <w:rsid w:val="00CB5ED4"/>
    <w:rsid w:val="00CF7472"/>
    <w:rsid w:val="00D043F1"/>
    <w:rsid w:val="00FB7C3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D4B76-3A9C-4581-B09F-557B031A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2070-BDCC-41BA-9DA3-853FB9E1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8</cp:revision>
  <dcterms:created xsi:type="dcterms:W3CDTF">2018-04-22T14:52:00Z</dcterms:created>
  <dcterms:modified xsi:type="dcterms:W3CDTF">2018-07-11T10:36:00Z</dcterms:modified>
</cp:coreProperties>
</file>